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3F7" w:rsidRDefault="00034B02" w:rsidP="00034B02">
      <w:pPr>
        <w:ind w:right="-314"/>
        <w:jc w:val="center"/>
        <w:rPr>
          <w:rFonts w:ascii="Times New Roman" w:hAnsi="Times New Roman" w:cs="Times New Roman"/>
          <w:b/>
        </w:rPr>
      </w:pPr>
      <w:r w:rsidRPr="00034B02">
        <w:rPr>
          <w:rFonts w:ascii="Times New Roman" w:hAnsi="Times New Roman" w:cs="Times New Roman"/>
          <w:b/>
        </w:rPr>
        <w:t xml:space="preserve">РЕЙТИНГ СТУДЕНТОВ ЭКОНОМИЧЕСКОГО ФАКУЛЬТЕТА В </w:t>
      </w:r>
      <w:r w:rsidR="00280751">
        <w:rPr>
          <w:rFonts w:ascii="Times New Roman" w:hAnsi="Times New Roman" w:cs="Times New Roman"/>
          <w:b/>
        </w:rPr>
        <w:t>ВЕСЕННЮЮ</w:t>
      </w:r>
      <w:r w:rsidRPr="00034B02">
        <w:rPr>
          <w:rFonts w:ascii="Times New Roman" w:hAnsi="Times New Roman" w:cs="Times New Roman"/>
          <w:b/>
        </w:rPr>
        <w:t xml:space="preserve"> СЕССИЮ 2017-2018 </w:t>
      </w:r>
      <w:proofErr w:type="spellStart"/>
      <w:r w:rsidRPr="00034B02">
        <w:rPr>
          <w:rFonts w:ascii="Times New Roman" w:hAnsi="Times New Roman" w:cs="Times New Roman"/>
          <w:b/>
        </w:rPr>
        <w:t>уч</w:t>
      </w:r>
      <w:proofErr w:type="spellEnd"/>
      <w:r w:rsidRPr="00034B02">
        <w:rPr>
          <w:rFonts w:ascii="Times New Roman" w:hAnsi="Times New Roman" w:cs="Times New Roman"/>
          <w:b/>
        </w:rPr>
        <w:t xml:space="preserve">. года </w:t>
      </w:r>
    </w:p>
    <w:p w:rsidR="00240429" w:rsidRDefault="00034B02" w:rsidP="00034B02">
      <w:pPr>
        <w:ind w:right="-3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751">
        <w:rPr>
          <w:rFonts w:ascii="Times New Roman" w:hAnsi="Times New Roman" w:cs="Times New Roman"/>
          <w:b/>
          <w:sz w:val="28"/>
          <w:szCs w:val="28"/>
        </w:rPr>
        <w:t>1 курс</w:t>
      </w:r>
    </w:p>
    <w:p w:rsidR="009E23F7" w:rsidRPr="00280751" w:rsidRDefault="009E23F7" w:rsidP="00034B02">
      <w:pPr>
        <w:ind w:right="-31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22" w:type="dxa"/>
        <w:jc w:val="center"/>
        <w:tblLook w:val="04A0"/>
      </w:tblPr>
      <w:tblGrid>
        <w:gridCol w:w="724"/>
        <w:gridCol w:w="1073"/>
        <w:gridCol w:w="4528"/>
        <w:gridCol w:w="2897"/>
      </w:tblGrid>
      <w:tr w:rsidR="00280751" w:rsidRPr="00280751" w:rsidTr="009E23F7">
        <w:trPr>
          <w:trHeight w:val="541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751" w:rsidRPr="00280751" w:rsidRDefault="00280751" w:rsidP="002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751" w:rsidRPr="00280751" w:rsidRDefault="00280751" w:rsidP="002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н. основа</w:t>
            </w:r>
          </w:p>
        </w:tc>
        <w:tc>
          <w:tcPr>
            <w:tcW w:w="4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751" w:rsidRPr="00280751" w:rsidRDefault="00280751" w:rsidP="002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751" w:rsidRPr="009E23F7" w:rsidRDefault="00280751" w:rsidP="002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E23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Рейтинг студента </w:t>
            </w:r>
          </w:p>
          <w:p w:rsidR="00280751" w:rsidRPr="00280751" w:rsidRDefault="00280751" w:rsidP="002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E23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2-й семестр</w:t>
            </w:r>
          </w:p>
        </w:tc>
      </w:tr>
      <w:tr w:rsidR="00280751" w:rsidRPr="00280751" w:rsidTr="009E23F7">
        <w:trPr>
          <w:trHeight w:val="523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751" w:rsidRPr="00280751" w:rsidRDefault="00280751" w:rsidP="002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751" w:rsidRPr="00280751" w:rsidRDefault="00280751" w:rsidP="002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751" w:rsidRPr="00280751" w:rsidRDefault="00280751" w:rsidP="00280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глёва Диана Витальевна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751" w:rsidRPr="00280751" w:rsidRDefault="00280751" w:rsidP="002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3388</w:t>
            </w:r>
          </w:p>
        </w:tc>
      </w:tr>
      <w:tr w:rsidR="00280751" w:rsidRPr="00280751" w:rsidTr="009E23F7">
        <w:trPr>
          <w:trHeight w:val="403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751" w:rsidRPr="00280751" w:rsidRDefault="00280751" w:rsidP="002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751" w:rsidRPr="00280751" w:rsidRDefault="00280751" w:rsidP="002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751" w:rsidRPr="00280751" w:rsidRDefault="00280751" w:rsidP="00280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ылова</w:t>
            </w:r>
            <w:proofErr w:type="spellEnd"/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дина</w:t>
            </w:r>
            <w:proofErr w:type="spellEnd"/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род</w:t>
            </w:r>
            <w:proofErr w:type="spellEnd"/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изи</w:t>
            </w:r>
            <w:proofErr w:type="spellEnd"/>
          </w:p>
        </w:tc>
        <w:tc>
          <w:tcPr>
            <w:tcW w:w="2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751" w:rsidRPr="00280751" w:rsidRDefault="00280751" w:rsidP="002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3133</w:t>
            </w:r>
          </w:p>
        </w:tc>
      </w:tr>
      <w:tr w:rsidR="00280751" w:rsidRPr="00280751" w:rsidTr="009E23F7">
        <w:trPr>
          <w:trHeight w:val="39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751" w:rsidRPr="00280751" w:rsidRDefault="00280751" w:rsidP="002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751" w:rsidRPr="00280751" w:rsidRDefault="00280751" w:rsidP="002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751" w:rsidRPr="00280751" w:rsidRDefault="00280751" w:rsidP="00280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рченко Виктория Сергеевна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751" w:rsidRPr="00280751" w:rsidRDefault="00280751" w:rsidP="002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3098</w:t>
            </w:r>
          </w:p>
        </w:tc>
      </w:tr>
      <w:tr w:rsidR="00280751" w:rsidRPr="00280751" w:rsidTr="009E23F7">
        <w:trPr>
          <w:trHeight w:val="414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751" w:rsidRPr="00280751" w:rsidRDefault="00280751" w:rsidP="002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751" w:rsidRPr="00280751" w:rsidRDefault="00280751" w:rsidP="002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751" w:rsidRPr="00280751" w:rsidRDefault="00280751" w:rsidP="00280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унин Павел Александрович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751" w:rsidRPr="00280751" w:rsidRDefault="00280751" w:rsidP="002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3068</w:t>
            </w:r>
          </w:p>
        </w:tc>
      </w:tr>
      <w:tr w:rsidR="00280751" w:rsidRPr="00280751" w:rsidTr="009E23F7">
        <w:trPr>
          <w:trHeight w:val="406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751" w:rsidRPr="00280751" w:rsidRDefault="00280751" w:rsidP="002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751" w:rsidRPr="00280751" w:rsidRDefault="00280751" w:rsidP="002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751" w:rsidRPr="00280751" w:rsidRDefault="00280751" w:rsidP="00280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агин</w:t>
            </w:r>
            <w:proofErr w:type="spellEnd"/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ксим Дмитриевич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751" w:rsidRPr="00280751" w:rsidRDefault="00280751" w:rsidP="002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3063</w:t>
            </w:r>
          </w:p>
        </w:tc>
      </w:tr>
      <w:tr w:rsidR="00280751" w:rsidRPr="00280751" w:rsidTr="009E23F7">
        <w:trPr>
          <w:trHeight w:val="399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751" w:rsidRPr="00280751" w:rsidRDefault="00280751" w:rsidP="002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751" w:rsidRPr="00280751" w:rsidRDefault="00280751" w:rsidP="002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751" w:rsidRPr="00280751" w:rsidRDefault="00280751" w:rsidP="00280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узун</w:t>
            </w:r>
            <w:proofErr w:type="gramEnd"/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нтонина Романовна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751" w:rsidRPr="00280751" w:rsidRDefault="00280751" w:rsidP="002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3062</w:t>
            </w:r>
          </w:p>
        </w:tc>
      </w:tr>
      <w:tr w:rsidR="00280751" w:rsidRPr="00280751" w:rsidTr="009E23F7">
        <w:trPr>
          <w:trHeight w:val="40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751" w:rsidRPr="00280751" w:rsidRDefault="00280751" w:rsidP="002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751" w:rsidRPr="00280751" w:rsidRDefault="00280751" w:rsidP="002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751" w:rsidRPr="00280751" w:rsidRDefault="00280751" w:rsidP="00280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поян</w:t>
            </w:r>
            <w:proofErr w:type="spellEnd"/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рутюн</w:t>
            </w:r>
            <w:proofErr w:type="spellEnd"/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ртемович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751" w:rsidRPr="00280751" w:rsidRDefault="00280751" w:rsidP="002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2872</w:t>
            </w:r>
          </w:p>
        </w:tc>
      </w:tr>
      <w:tr w:rsidR="00280751" w:rsidRPr="00280751" w:rsidTr="009E23F7">
        <w:trPr>
          <w:trHeight w:val="41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751" w:rsidRPr="00280751" w:rsidRDefault="00280751" w:rsidP="002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751" w:rsidRPr="00280751" w:rsidRDefault="00280751" w:rsidP="002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751" w:rsidRPr="00280751" w:rsidRDefault="00280751" w:rsidP="00280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шка Анатолий Владимирович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751" w:rsidRPr="00280751" w:rsidRDefault="00280751" w:rsidP="002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2667</w:t>
            </w:r>
          </w:p>
        </w:tc>
      </w:tr>
      <w:tr w:rsidR="00280751" w:rsidRPr="00280751" w:rsidTr="009E23F7">
        <w:trPr>
          <w:trHeight w:val="402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751" w:rsidRPr="00280751" w:rsidRDefault="00280751" w:rsidP="002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751" w:rsidRPr="00280751" w:rsidRDefault="00280751" w:rsidP="002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751" w:rsidRPr="00280751" w:rsidRDefault="00280751" w:rsidP="00280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едотов Илья Игоревич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751" w:rsidRPr="00280751" w:rsidRDefault="00280751" w:rsidP="002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2417</w:t>
            </w:r>
          </w:p>
        </w:tc>
      </w:tr>
    </w:tbl>
    <w:p w:rsidR="00034B02" w:rsidRDefault="00034B02" w:rsidP="0003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3F7" w:rsidRDefault="009E23F7" w:rsidP="0003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3F7" w:rsidRDefault="009E23F7" w:rsidP="0003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3F7" w:rsidRDefault="009E23F7" w:rsidP="0003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3F7" w:rsidRDefault="009E23F7" w:rsidP="0003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3F7" w:rsidRDefault="009E23F7" w:rsidP="0003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3F7" w:rsidRDefault="009E23F7" w:rsidP="0003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3F7" w:rsidRDefault="009E23F7" w:rsidP="0003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3F7" w:rsidRDefault="009E23F7" w:rsidP="0003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3F7" w:rsidRDefault="009E23F7" w:rsidP="0003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3F7" w:rsidRDefault="009E23F7" w:rsidP="0003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3F7" w:rsidRDefault="009E23F7" w:rsidP="0003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3F7" w:rsidRDefault="009E23F7" w:rsidP="0003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3F7" w:rsidRDefault="009E23F7" w:rsidP="009E23F7">
      <w:pPr>
        <w:ind w:right="-314"/>
        <w:jc w:val="center"/>
        <w:rPr>
          <w:rFonts w:ascii="Times New Roman" w:hAnsi="Times New Roman" w:cs="Times New Roman"/>
          <w:b/>
        </w:rPr>
      </w:pPr>
      <w:r w:rsidRPr="00034B02">
        <w:rPr>
          <w:rFonts w:ascii="Times New Roman" w:hAnsi="Times New Roman" w:cs="Times New Roman"/>
          <w:b/>
        </w:rPr>
        <w:lastRenderedPageBreak/>
        <w:t xml:space="preserve">РЕЙТИНГ СТУДЕНТОВ ЭКОНОМИЧЕСКОГО ФАКУЛЬТЕТА </w:t>
      </w:r>
      <w:r>
        <w:rPr>
          <w:rFonts w:ascii="Times New Roman" w:hAnsi="Times New Roman" w:cs="Times New Roman"/>
          <w:b/>
        </w:rPr>
        <w:t>ЗА 1-й курс</w:t>
      </w:r>
      <w:r w:rsidRPr="00034B02">
        <w:rPr>
          <w:rFonts w:ascii="Times New Roman" w:hAnsi="Times New Roman" w:cs="Times New Roman"/>
          <w:b/>
        </w:rPr>
        <w:t xml:space="preserve"> 2017-2018 </w:t>
      </w:r>
      <w:proofErr w:type="spellStart"/>
      <w:r w:rsidRPr="00034B02">
        <w:rPr>
          <w:rFonts w:ascii="Times New Roman" w:hAnsi="Times New Roman" w:cs="Times New Roman"/>
          <w:b/>
        </w:rPr>
        <w:t>уч</w:t>
      </w:r>
      <w:proofErr w:type="spellEnd"/>
      <w:r w:rsidRPr="00034B02">
        <w:rPr>
          <w:rFonts w:ascii="Times New Roman" w:hAnsi="Times New Roman" w:cs="Times New Roman"/>
          <w:b/>
        </w:rPr>
        <w:t xml:space="preserve">. года </w:t>
      </w:r>
    </w:p>
    <w:p w:rsidR="009E23F7" w:rsidRDefault="009E23F7" w:rsidP="0003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580" w:type="dxa"/>
        <w:jc w:val="center"/>
        <w:tblInd w:w="93" w:type="dxa"/>
        <w:tblLayout w:type="fixed"/>
        <w:tblLook w:val="04A0"/>
      </w:tblPr>
      <w:tblGrid>
        <w:gridCol w:w="724"/>
        <w:gridCol w:w="1075"/>
        <w:gridCol w:w="4697"/>
        <w:gridCol w:w="2084"/>
      </w:tblGrid>
      <w:tr w:rsidR="00EA4C5C" w:rsidRPr="00280751" w:rsidTr="00EA4C5C">
        <w:trPr>
          <w:trHeight w:val="1038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C5C" w:rsidRPr="00280751" w:rsidRDefault="00EA4C5C" w:rsidP="002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C5C" w:rsidRPr="00280751" w:rsidRDefault="00EA4C5C" w:rsidP="002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н. основа</w:t>
            </w:r>
          </w:p>
        </w:tc>
        <w:tc>
          <w:tcPr>
            <w:tcW w:w="4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280751" w:rsidRDefault="00EA4C5C" w:rsidP="002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C5C" w:rsidRDefault="00EA4C5C" w:rsidP="002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Рейтинг студен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A4C5C" w:rsidRPr="00280751" w:rsidRDefault="00EA4C5C" w:rsidP="002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-й курс</w:t>
            </w:r>
          </w:p>
        </w:tc>
      </w:tr>
      <w:tr w:rsidR="00EA4C5C" w:rsidRPr="00280751" w:rsidTr="00EA4C5C">
        <w:trPr>
          <w:trHeight w:val="558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280751" w:rsidRDefault="00EA4C5C" w:rsidP="002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C5C" w:rsidRPr="00280751" w:rsidRDefault="00EA4C5C" w:rsidP="002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C5C" w:rsidRPr="00280751" w:rsidRDefault="00EA4C5C" w:rsidP="009E2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глёва Диана Витальевн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280751" w:rsidRDefault="00EA4C5C" w:rsidP="002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302</w:t>
            </w:r>
          </w:p>
        </w:tc>
      </w:tr>
      <w:tr w:rsidR="00EA4C5C" w:rsidRPr="00280751" w:rsidTr="00EA4C5C">
        <w:trPr>
          <w:trHeight w:val="562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280751" w:rsidRDefault="00EA4C5C" w:rsidP="002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C5C" w:rsidRPr="00280751" w:rsidRDefault="00EA4C5C" w:rsidP="002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C5C" w:rsidRPr="00280751" w:rsidRDefault="00EA4C5C" w:rsidP="009E2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ылова</w:t>
            </w:r>
            <w:proofErr w:type="spellEnd"/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дина</w:t>
            </w:r>
            <w:proofErr w:type="spellEnd"/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род</w:t>
            </w:r>
            <w:proofErr w:type="spellEnd"/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изи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280751" w:rsidRDefault="00EA4C5C" w:rsidP="002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123</w:t>
            </w:r>
          </w:p>
        </w:tc>
      </w:tr>
      <w:tr w:rsidR="00EA4C5C" w:rsidRPr="00280751" w:rsidTr="00EA4C5C">
        <w:trPr>
          <w:trHeight w:val="546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280751" w:rsidRDefault="00EA4C5C" w:rsidP="002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C5C" w:rsidRPr="00280751" w:rsidRDefault="00EA4C5C" w:rsidP="002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C5C" w:rsidRPr="00280751" w:rsidRDefault="00EA4C5C" w:rsidP="009E2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рченко Виктория Сергеевн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280751" w:rsidRDefault="00EA4C5C" w:rsidP="002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956</w:t>
            </w:r>
          </w:p>
        </w:tc>
      </w:tr>
      <w:tr w:rsidR="00EA4C5C" w:rsidRPr="00280751" w:rsidTr="00EA4C5C">
        <w:trPr>
          <w:trHeight w:val="509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280751" w:rsidRDefault="00EA4C5C" w:rsidP="002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C5C" w:rsidRPr="00280751" w:rsidRDefault="00EA4C5C" w:rsidP="002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C5C" w:rsidRPr="00280751" w:rsidRDefault="00EA4C5C" w:rsidP="009E2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узун</w:t>
            </w:r>
            <w:proofErr w:type="gramEnd"/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нтонина Романовн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280751" w:rsidRDefault="00EA4C5C" w:rsidP="002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900</w:t>
            </w:r>
          </w:p>
        </w:tc>
      </w:tr>
      <w:tr w:rsidR="00EA4C5C" w:rsidRPr="00280751" w:rsidTr="00EA4C5C">
        <w:trPr>
          <w:trHeight w:val="558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280751" w:rsidRDefault="00EA4C5C" w:rsidP="002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C5C" w:rsidRPr="00280751" w:rsidRDefault="00EA4C5C" w:rsidP="002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C5C" w:rsidRPr="00280751" w:rsidRDefault="00EA4C5C" w:rsidP="009E2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унин Павел Александрович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280751" w:rsidRDefault="00EA4C5C" w:rsidP="002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737</w:t>
            </w:r>
          </w:p>
        </w:tc>
      </w:tr>
      <w:tr w:rsidR="00EA4C5C" w:rsidRPr="00280751" w:rsidTr="00EA4C5C">
        <w:trPr>
          <w:trHeight w:val="539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280751" w:rsidRDefault="00EA4C5C" w:rsidP="002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C5C" w:rsidRPr="00280751" w:rsidRDefault="00EA4C5C" w:rsidP="002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C5C" w:rsidRPr="00280751" w:rsidRDefault="00EA4C5C" w:rsidP="009E2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агин</w:t>
            </w:r>
            <w:proofErr w:type="spellEnd"/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ксим Дмитриевич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280751" w:rsidRDefault="00EA4C5C" w:rsidP="002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714</w:t>
            </w:r>
          </w:p>
        </w:tc>
      </w:tr>
      <w:tr w:rsidR="00EA4C5C" w:rsidRPr="00280751" w:rsidTr="00EA4C5C">
        <w:trPr>
          <w:trHeight w:val="558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280751" w:rsidRDefault="00EA4C5C" w:rsidP="002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C5C" w:rsidRPr="00280751" w:rsidRDefault="00EA4C5C" w:rsidP="002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C5C" w:rsidRPr="00280751" w:rsidRDefault="00EA4C5C" w:rsidP="009E2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поян</w:t>
            </w:r>
            <w:proofErr w:type="spellEnd"/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рутюн</w:t>
            </w:r>
            <w:proofErr w:type="spellEnd"/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ртемович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280751" w:rsidRDefault="00EA4C5C" w:rsidP="002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551</w:t>
            </w:r>
          </w:p>
        </w:tc>
      </w:tr>
      <w:tr w:rsidR="00EA4C5C" w:rsidRPr="00280751" w:rsidTr="00EA4C5C">
        <w:trPr>
          <w:trHeight w:val="541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280751" w:rsidRDefault="00EA4C5C" w:rsidP="002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C5C" w:rsidRPr="00280751" w:rsidRDefault="00EA4C5C" w:rsidP="002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C5C" w:rsidRPr="00280751" w:rsidRDefault="00EA4C5C" w:rsidP="009E2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шка Анатолий Владимирович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280751" w:rsidRDefault="00EA4C5C" w:rsidP="002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119</w:t>
            </w:r>
          </w:p>
        </w:tc>
      </w:tr>
      <w:tr w:rsidR="00EA4C5C" w:rsidRPr="00280751" w:rsidTr="00EA4C5C">
        <w:trPr>
          <w:trHeight w:val="53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280751" w:rsidRDefault="00EA4C5C" w:rsidP="002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C5C" w:rsidRPr="00280751" w:rsidRDefault="00EA4C5C" w:rsidP="002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C5C" w:rsidRPr="00280751" w:rsidRDefault="00EA4C5C" w:rsidP="009E2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едотов Илья Игоревич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280751" w:rsidRDefault="00EA4C5C" w:rsidP="002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807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807</w:t>
            </w:r>
          </w:p>
        </w:tc>
      </w:tr>
    </w:tbl>
    <w:p w:rsidR="00280751" w:rsidRDefault="00280751" w:rsidP="0003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751" w:rsidRDefault="00280751" w:rsidP="0003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751" w:rsidRDefault="00280751" w:rsidP="0003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751" w:rsidRDefault="00280751" w:rsidP="0003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751" w:rsidRDefault="00280751" w:rsidP="0003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751" w:rsidRDefault="00280751" w:rsidP="0003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751" w:rsidRDefault="00280751" w:rsidP="0003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751" w:rsidRDefault="00280751" w:rsidP="0003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D1E" w:rsidRDefault="002A5D1E" w:rsidP="0003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D1E" w:rsidRDefault="002A5D1E" w:rsidP="0003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751" w:rsidRDefault="00280751" w:rsidP="0003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33E" w:rsidRDefault="0014533E" w:rsidP="0003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B2E" w:rsidRDefault="0014533E" w:rsidP="00034B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4B02">
        <w:rPr>
          <w:rFonts w:ascii="Times New Roman" w:hAnsi="Times New Roman" w:cs="Times New Roman"/>
          <w:b/>
        </w:rPr>
        <w:t xml:space="preserve">РЕЙТИНГ СТУДЕНТОВ ЭКОНОМИЧЕСКОГО ФАКУЛЬТЕТА В </w:t>
      </w:r>
      <w:r w:rsidR="002A5D1E">
        <w:rPr>
          <w:rFonts w:ascii="Times New Roman" w:hAnsi="Times New Roman" w:cs="Times New Roman"/>
          <w:b/>
        </w:rPr>
        <w:t>ВЕСЕННЮЮ</w:t>
      </w:r>
      <w:r w:rsidRPr="00034B02">
        <w:rPr>
          <w:rFonts w:ascii="Times New Roman" w:hAnsi="Times New Roman" w:cs="Times New Roman"/>
          <w:b/>
        </w:rPr>
        <w:t xml:space="preserve"> СЕССИЮ 2017-2018 </w:t>
      </w:r>
      <w:proofErr w:type="spellStart"/>
      <w:r w:rsidRPr="00034B02">
        <w:rPr>
          <w:rFonts w:ascii="Times New Roman" w:hAnsi="Times New Roman" w:cs="Times New Roman"/>
          <w:b/>
        </w:rPr>
        <w:t>уч</w:t>
      </w:r>
      <w:proofErr w:type="spellEnd"/>
      <w:r w:rsidRPr="00034B02">
        <w:rPr>
          <w:rFonts w:ascii="Times New Roman" w:hAnsi="Times New Roman" w:cs="Times New Roman"/>
          <w:b/>
        </w:rPr>
        <w:t xml:space="preserve">. года </w:t>
      </w:r>
    </w:p>
    <w:p w:rsidR="00F90B2E" w:rsidRDefault="00F90B2E" w:rsidP="00034B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4533E" w:rsidRDefault="0014533E" w:rsidP="00034B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034B02">
        <w:rPr>
          <w:rFonts w:ascii="Times New Roman" w:hAnsi="Times New Roman" w:cs="Times New Roman"/>
          <w:b/>
        </w:rPr>
        <w:t xml:space="preserve"> курс</w:t>
      </w:r>
    </w:p>
    <w:p w:rsidR="00F90B2E" w:rsidRDefault="00F90B2E" w:rsidP="00034B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8998" w:type="dxa"/>
        <w:jc w:val="center"/>
        <w:tblInd w:w="93" w:type="dxa"/>
        <w:tblLook w:val="04A0"/>
      </w:tblPr>
      <w:tblGrid>
        <w:gridCol w:w="960"/>
        <w:gridCol w:w="1073"/>
        <w:gridCol w:w="4679"/>
        <w:gridCol w:w="2286"/>
      </w:tblGrid>
      <w:tr w:rsidR="002A5D1E" w:rsidRPr="002A5D1E" w:rsidTr="00EA4C5C">
        <w:trPr>
          <w:trHeight w:val="1387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D1E" w:rsidRPr="002A5D1E" w:rsidRDefault="002A5D1E" w:rsidP="002A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2A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A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2A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D1E" w:rsidRPr="002A5D1E" w:rsidRDefault="002A5D1E" w:rsidP="002A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н. основа</w:t>
            </w:r>
          </w:p>
        </w:tc>
        <w:tc>
          <w:tcPr>
            <w:tcW w:w="4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D1E" w:rsidRPr="002A5D1E" w:rsidRDefault="002A5D1E" w:rsidP="002A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D1E" w:rsidRDefault="00426C57" w:rsidP="002A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</w:t>
            </w:r>
            <w:r w:rsidR="002A5D1E" w:rsidRPr="002A5D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ейтинг студента </w:t>
            </w:r>
            <w:r w:rsidR="002A5D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за </w:t>
            </w:r>
          </w:p>
          <w:p w:rsidR="002A5D1E" w:rsidRPr="002A5D1E" w:rsidRDefault="002A5D1E" w:rsidP="002A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A5D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-й семестр</w:t>
            </w:r>
          </w:p>
        </w:tc>
      </w:tr>
      <w:tr w:rsidR="002A5D1E" w:rsidRPr="002A5D1E" w:rsidTr="002A5D1E">
        <w:trPr>
          <w:trHeight w:val="6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D1E" w:rsidRPr="002A5D1E" w:rsidRDefault="002A5D1E" w:rsidP="002A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D1E" w:rsidRPr="002A5D1E" w:rsidRDefault="002A5D1E" w:rsidP="002A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D1E" w:rsidRPr="002A5D1E" w:rsidRDefault="002A5D1E" w:rsidP="002A5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рмакова Анна Андреевна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D1E" w:rsidRPr="002A5D1E" w:rsidRDefault="002A5D1E" w:rsidP="002A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A5D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652</w:t>
            </w:r>
          </w:p>
        </w:tc>
      </w:tr>
      <w:tr w:rsidR="002A5D1E" w:rsidRPr="002A5D1E" w:rsidTr="002A5D1E">
        <w:trPr>
          <w:trHeight w:val="54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D1E" w:rsidRPr="002A5D1E" w:rsidRDefault="002A5D1E" w:rsidP="002A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D1E" w:rsidRPr="002A5D1E" w:rsidRDefault="002A5D1E" w:rsidP="002A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D1E" w:rsidRPr="002A5D1E" w:rsidRDefault="002A5D1E" w:rsidP="002A5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A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рельцова</w:t>
            </w:r>
            <w:proofErr w:type="spellEnd"/>
            <w:r w:rsidRPr="002A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нна Сергеевна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D1E" w:rsidRPr="002A5D1E" w:rsidRDefault="002A5D1E" w:rsidP="002A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A5D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623</w:t>
            </w:r>
          </w:p>
        </w:tc>
      </w:tr>
      <w:tr w:rsidR="002A5D1E" w:rsidRPr="002A5D1E" w:rsidTr="002A5D1E">
        <w:trPr>
          <w:trHeight w:val="56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D1E" w:rsidRPr="002A5D1E" w:rsidRDefault="002A5D1E" w:rsidP="002A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D1E" w:rsidRPr="002A5D1E" w:rsidRDefault="002A5D1E" w:rsidP="002A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D1E" w:rsidRPr="002A5D1E" w:rsidRDefault="002A5D1E" w:rsidP="002A5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сова Александра Алексеевна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D1E" w:rsidRPr="002A5D1E" w:rsidRDefault="002A5D1E" w:rsidP="002A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A5D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621</w:t>
            </w:r>
          </w:p>
        </w:tc>
      </w:tr>
      <w:tr w:rsidR="002A5D1E" w:rsidRPr="002A5D1E" w:rsidTr="002A5D1E">
        <w:trPr>
          <w:trHeight w:val="54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D1E" w:rsidRPr="002A5D1E" w:rsidRDefault="002A5D1E" w:rsidP="002A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D1E" w:rsidRPr="002A5D1E" w:rsidRDefault="002A5D1E" w:rsidP="002A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D1E" w:rsidRPr="002A5D1E" w:rsidRDefault="002A5D1E" w:rsidP="002A5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лесных Антон Андреевич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D1E" w:rsidRPr="002A5D1E" w:rsidRDefault="002A5D1E" w:rsidP="002A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A5D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617</w:t>
            </w:r>
          </w:p>
        </w:tc>
      </w:tr>
      <w:tr w:rsidR="002A5D1E" w:rsidRPr="002A5D1E" w:rsidTr="002A5D1E">
        <w:trPr>
          <w:trHeight w:val="53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D1E" w:rsidRPr="002A5D1E" w:rsidRDefault="002A5D1E" w:rsidP="002A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D1E" w:rsidRPr="002A5D1E" w:rsidRDefault="002A5D1E" w:rsidP="002A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D1E" w:rsidRPr="002A5D1E" w:rsidRDefault="002A5D1E" w:rsidP="002A5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A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лус</w:t>
            </w:r>
            <w:proofErr w:type="spellEnd"/>
            <w:r w:rsidRPr="002A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ксим Сергеевич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D1E" w:rsidRPr="002A5D1E" w:rsidRDefault="002A5D1E" w:rsidP="002A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A5D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227</w:t>
            </w:r>
          </w:p>
        </w:tc>
      </w:tr>
      <w:tr w:rsidR="002A5D1E" w:rsidRPr="002A5D1E" w:rsidTr="002A5D1E">
        <w:trPr>
          <w:trHeight w:val="6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D1E" w:rsidRPr="002A5D1E" w:rsidRDefault="002A5D1E" w:rsidP="002A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D1E" w:rsidRPr="002A5D1E" w:rsidRDefault="002A5D1E" w:rsidP="002A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D1E" w:rsidRPr="002A5D1E" w:rsidRDefault="002A5D1E" w:rsidP="002A5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тонов Владислав Витальевич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D1E" w:rsidRPr="002A5D1E" w:rsidRDefault="002A5D1E" w:rsidP="002A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A5D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26</w:t>
            </w:r>
          </w:p>
        </w:tc>
      </w:tr>
    </w:tbl>
    <w:p w:rsidR="0014533E" w:rsidRDefault="0014533E" w:rsidP="0003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B2E" w:rsidRDefault="00F90B2E" w:rsidP="0003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B2E" w:rsidRDefault="00F90B2E" w:rsidP="0003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B2E" w:rsidRDefault="00F90B2E" w:rsidP="0003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B2E" w:rsidRDefault="00F90B2E" w:rsidP="0003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B2E" w:rsidRDefault="00F90B2E" w:rsidP="0003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D1E" w:rsidRDefault="002A5D1E" w:rsidP="0003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D1E" w:rsidRDefault="002A5D1E" w:rsidP="0003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D1E" w:rsidRDefault="002A5D1E" w:rsidP="0003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D1E" w:rsidRDefault="002A5D1E" w:rsidP="0003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C5C" w:rsidRDefault="00EA4C5C" w:rsidP="0003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C5C" w:rsidRDefault="00EA4C5C" w:rsidP="0003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B2E" w:rsidRDefault="00F90B2E" w:rsidP="0003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B2E" w:rsidRDefault="00F90B2E" w:rsidP="0003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B2E" w:rsidRDefault="00F90B2E" w:rsidP="00034B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4B02">
        <w:rPr>
          <w:rFonts w:ascii="Times New Roman" w:hAnsi="Times New Roman" w:cs="Times New Roman"/>
          <w:b/>
        </w:rPr>
        <w:t xml:space="preserve">РЕЙТИНГ СТУДЕНТОВ ЭКОНОМИЧЕСКОГО ФАКУЛЬТЕТА </w:t>
      </w:r>
      <w:r>
        <w:rPr>
          <w:rFonts w:ascii="Times New Roman" w:hAnsi="Times New Roman" w:cs="Times New Roman"/>
          <w:b/>
        </w:rPr>
        <w:t xml:space="preserve">ЗА </w:t>
      </w:r>
      <w:r w:rsidRPr="00034B02">
        <w:rPr>
          <w:rFonts w:ascii="Times New Roman" w:hAnsi="Times New Roman" w:cs="Times New Roman"/>
          <w:b/>
        </w:rPr>
        <w:t xml:space="preserve"> </w:t>
      </w:r>
      <w:r w:rsidR="002A5D1E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и </w:t>
      </w:r>
      <w:r w:rsidR="002A5D1E">
        <w:rPr>
          <w:rFonts w:ascii="Times New Roman" w:hAnsi="Times New Roman" w:cs="Times New Roman"/>
          <w:b/>
        </w:rPr>
        <w:t>2-й курсы</w:t>
      </w:r>
    </w:p>
    <w:p w:rsidR="00F90B2E" w:rsidRDefault="00F90B2E" w:rsidP="00034B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0B2E" w:rsidRDefault="00F90B2E" w:rsidP="00034B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607" w:type="dxa"/>
        <w:jc w:val="center"/>
        <w:tblInd w:w="93" w:type="dxa"/>
        <w:tblLook w:val="04A0"/>
      </w:tblPr>
      <w:tblGrid>
        <w:gridCol w:w="617"/>
        <w:gridCol w:w="1073"/>
        <w:gridCol w:w="4737"/>
        <w:gridCol w:w="3180"/>
      </w:tblGrid>
      <w:tr w:rsidR="002A5D1E" w:rsidRPr="002A5D1E" w:rsidTr="002A5D1E">
        <w:trPr>
          <w:trHeight w:val="944"/>
          <w:jc w:val="center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D1E" w:rsidRPr="002A5D1E" w:rsidRDefault="002A5D1E" w:rsidP="002A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2A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A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2A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D1E" w:rsidRPr="002A5D1E" w:rsidRDefault="002A5D1E" w:rsidP="002A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н. основа</w:t>
            </w:r>
          </w:p>
        </w:tc>
        <w:tc>
          <w:tcPr>
            <w:tcW w:w="4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D1E" w:rsidRPr="002A5D1E" w:rsidRDefault="002A5D1E" w:rsidP="002A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D1E" w:rsidRPr="002A5D1E" w:rsidRDefault="002A5D1E" w:rsidP="002A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йтинг студента за</w:t>
            </w:r>
            <w:r w:rsidRPr="002A5D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1-й и 2 -курсы</w:t>
            </w:r>
          </w:p>
        </w:tc>
      </w:tr>
      <w:tr w:rsidR="002A5D1E" w:rsidRPr="002A5D1E" w:rsidTr="002A5D1E">
        <w:trPr>
          <w:trHeight w:val="560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D1E" w:rsidRPr="002A5D1E" w:rsidRDefault="002A5D1E" w:rsidP="002A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D1E" w:rsidRPr="002A5D1E" w:rsidRDefault="002A5D1E" w:rsidP="002A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D1E" w:rsidRPr="002A5D1E" w:rsidRDefault="002A5D1E" w:rsidP="002A5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A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рельцова</w:t>
            </w:r>
            <w:proofErr w:type="spellEnd"/>
            <w:r w:rsidRPr="002A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нна Сергеевна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5D1E" w:rsidRPr="002A5D1E" w:rsidRDefault="002A5D1E" w:rsidP="002A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A5D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2227</w:t>
            </w:r>
          </w:p>
        </w:tc>
      </w:tr>
      <w:tr w:rsidR="002A5D1E" w:rsidRPr="002A5D1E" w:rsidTr="002A5D1E">
        <w:trPr>
          <w:trHeight w:val="540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D1E" w:rsidRPr="002A5D1E" w:rsidRDefault="002A5D1E" w:rsidP="002A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D1E" w:rsidRPr="002A5D1E" w:rsidRDefault="002A5D1E" w:rsidP="002A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D1E" w:rsidRPr="002A5D1E" w:rsidRDefault="002A5D1E" w:rsidP="002A5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лесных Антон Андреевич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5D1E" w:rsidRPr="002A5D1E" w:rsidRDefault="002A5D1E" w:rsidP="002A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A5D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2163</w:t>
            </w:r>
          </w:p>
        </w:tc>
      </w:tr>
      <w:tr w:rsidR="002A5D1E" w:rsidRPr="002A5D1E" w:rsidTr="002A5D1E">
        <w:trPr>
          <w:trHeight w:val="550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D1E" w:rsidRPr="002A5D1E" w:rsidRDefault="002A5D1E" w:rsidP="002A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D1E" w:rsidRPr="002A5D1E" w:rsidRDefault="002A5D1E" w:rsidP="002A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D1E" w:rsidRPr="002A5D1E" w:rsidRDefault="002A5D1E" w:rsidP="002A5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сова Александра Алексеевна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5D1E" w:rsidRPr="002A5D1E" w:rsidRDefault="002A5D1E" w:rsidP="002A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A5D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1961</w:t>
            </w:r>
          </w:p>
        </w:tc>
      </w:tr>
      <w:tr w:rsidR="002A5D1E" w:rsidRPr="002A5D1E" w:rsidTr="002A5D1E">
        <w:trPr>
          <w:trHeight w:val="558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D1E" w:rsidRPr="002A5D1E" w:rsidRDefault="002A5D1E" w:rsidP="002A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D1E" w:rsidRPr="002A5D1E" w:rsidRDefault="002A5D1E" w:rsidP="002A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D1E" w:rsidRPr="002A5D1E" w:rsidRDefault="002A5D1E" w:rsidP="002A5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рмакова Анна Андреевна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5D1E" w:rsidRPr="002A5D1E" w:rsidRDefault="002A5D1E" w:rsidP="002A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A5D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1906</w:t>
            </w:r>
          </w:p>
        </w:tc>
      </w:tr>
      <w:tr w:rsidR="002A5D1E" w:rsidRPr="002A5D1E" w:rsidTr="002A5D1E">
        <w:trPr>
          <w:trHeight w:val="540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D1E" w:rsidRPr="002A5D1E" w:rsidRDefault="002A5D1E" w:rsidP="002A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D1E" w:rsidRPr="002A5D1E" w:rsidRDefault="002A5D1E" w:rsidP="002A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D1E" w:rsidRPr="002A5D1E" w:rsidRDefault="002A5D1E" w:rsidP="002A5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A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лус</w:t>
            </w:r>
            <w:proofErr w:type="spellEnd"/>
            <w:r w:rsidRPr="002A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ксим Сергеевич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5D1E" w:rsidRPr="002A5D1E" w:rsidRDefault="002A5D1E" w:rsidP="002A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A5D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1391</w:t>
            </w:r>
          </w:p>
        </w:tc>
      </w:tr>
      <w:tr w:rsidR="002A5D1E" w:rsidRPr="002A5D1E" w:rsidTr="002A5D1E">
        <w:trPr>
          <w:trHeight w:val="544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D1E" w:rsidRPr="002A5D1E" w:rsidRDefault="002A5D1E" w:rsidP="002A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D1E" w:rsidRPr="002A5D1E" w:rsidRDefault="002A5D1E" w:rsidP="002A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D1E" w:rsidRPr="002A5D1E" w:rsidRDefault="002A5D1E" w:rsidP="002A5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тонов Владислав Витальевич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5D1E" w:rsidRPr="002A5D1E" w:rsidRDefault="002A5D1E" w:rsidP="002A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A5D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801</w:t>
            </w:r>
          </w:p>
        </w:tc>
      </w:tr>
    </w:tbl>
    <w:p w:rsidR="00F90B2E" w:rsidRDefault="00F90B2E" w:rsidP="0003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B2E" w:rsidRDefault="00F90B2E" w:rsidP="0003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B2E" w:rsidRDefault="00F90B2E" w:rsidP="0003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B2E" w:rsidRDefault="00F90B2E" w:rsidP="0003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D1E" w:rsidRDefault="002A5D1E" w:rsidP="0003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D1E" w:rsidRDefault="002A5D1E" w:rsidP="0003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D1E" w:rsidRDefault="002A5D1E" w:rsidP="0003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D1E" w:rsidRDefault="002A5D1E" w:rsidP="0003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D1E" w:rsidRDefault="002A5D1E" w:rsidP="0003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D1E" w:rsidRDefault="002A5D1E" w:rsidP="0003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D1E" w:rsidRDefault="002A5D1E" w:rsidP="0003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D1E" w:rsidRDefault="002A5D1E" w:rsidP="0003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D1E" w:rsidRDefault="002A5D1E" w:rsidP="0003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D1E" w:rsidRDefault="002A5D1E" w:rsidP="0003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B2E" w:rsidRDefault="00F90B2E" w:rsidP="0003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B2E" w:rsidRDefault="00F90B2E" w:rsidP="0003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B2E" w:rsidRDefault="00F90B2E" w:rsidP="0003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B2E" w:rsidRDefault="00F90B2E" w:rsidP="00F90B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4B02">
        <w:rPr>
          <w:rFonts w:ascii="Times New Roman" w:hAnsi="Times New Roman" w:cs="Times New Roman"/>
          <w:b/>
        </w:rPr>
        <w:t xml:space="preserve">РЕЙТИНГ СТУДЕНТОВ ЭКОНОМИЧЕСКОГО ФАКУЛЬТЕТА В </w:t>
      </w:r>
      <w:r w:rsidR="002A5D1E">
        <w:rPr>
          <w:rFonts w:ascii="Times New Roman" w:hAnsi="Times New Roman" w:cs="Times New Roman"/>
          <w:b/>
        </w:rPr>
        <w:t>ВЕСЕННЮЮ</w:t>
      </w:r>
      <w:r w:rsidRPr="00034B02">
        <w:rPr>
          <w:rFonts w:ascii="Times New Roman" w:hAnsi="Times New Roman" w:cs="Times New Roman"/>
          <w:b/>
        </w:rPr>
        <w:t xml:space="preserve"> СЕССИЮ 2017-2018 </w:t>
      </w:r>
      <w:proofErr w:type="spellStart"/>
      <w:r w:rsidRPr="00034B02">
        <w:rPr>
          <w:rFonts w:ascii="Times New Roman" w:hAnsi="Times New Roman" w:cs="Times New Roman"/>
          <w:b/>
        </w:rPr>
        <w:t>уч</w:t>
      </w:r>
      <w:proofErr w:type="spellEnd"/>
      <w:r w:rsidRPr="00034B02">
        <w:rPr>
          <w:rFonts w:ascii="Times New Roman" w:hAnsi="Times New Roman" w:cs="Times New Roman"/>
          <w:b/>
        </w:rPr>
        <w:t xml:space="preserve">. года </w:t>
      </w:r>
    </w:p>
    <w:p w:rsidR="00F90B2E" w:rsidRDefault="00F90B2E" w:rsidP="00F90B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0B2E" w:rsidRDefault="00F90B2E" w:rsidP="00F90B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034B02">
        <w:rPr>
          <w:rFonts w:ascii="Times New Roman" w:hAnsi="Times New Roman" w:cs="Times New Roman"/>
          <w:b/>
        </w:rPr>
        <w:t xml:space="preserve"> курс</w:t>
      </w:r>
    </w:p>
    <w:p w:rsidR="00F90B2E" w:rsidRDefault="00F90B2E" w:rsidP="00F90B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8759" w:type="dxa"/>
        <w:jc w:val="center"/>
        <w:tblInd w:w="93" w:type="dxa"/>
        <w:tblLook w:val="04A0"/>
      </w:tblPr>
      <w:tblGrid>
        <w:gridCol w:w="960"/>
        <w:gridCol w:w="1073"/>
        <w:gridCol w:w="4346"/>
        <w:gridCol w:w="2380"/>
      </w:tblGrid>
      <w:tr w:rsidR="00EA4C5C" w:rsidRPr="00EA4C5C" w:rsidTr="00EA4C5C">
        <w:trPr>
          <w:trHeight w:val="1103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C5C" w:rsidRPr="00EA4C5C" w:rsidRDefault="00EA4C5C" w:rsidP="00EA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C5C" w:rsidRPr="00EA4C5C" w:rsidRDefault="00EA4C5C" w:rsidP="00EA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н. основа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EA4C5C" w:rsidRDefault="00EA4C5C" w:rsidP="00EA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C5C" w:rsidRDefault="00EA4C5C" w:rsidP="00EA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</w:t>
            </w:r>
            <w:r w:rsidRPr="00EA4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ейтинг студен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A4C5C" w:rsidRPr="00EA4C5C" w:rsidRDefault="00EA4C5C" w:rsidP="00EA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A4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-й семестр</w:t>
            </w:r>
          </w:p>
        </w:tc>
      </w:tr>
      <w:tr w:rsidR="00EA4C5C" w:rsidRPr="00EA4C5C" w:rsidTr="00EA4C5C">
        <w:trPr>
          <w:trHeight w:val="396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EA4C5C" w:rsidRDefault="00EA4C5C" w:rsidP="00EA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EA4C5C" w:rsidRDefault="00EA4C5C" w:rsidP="00EA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C5C" w:rsidRPr="00EA4C5C" w:rsidRDefault="00EA4C5C" w:rsidP="00EA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сян</w:t>
            </w:r>
            <w:proofErr w:type="spellEnd"/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да Владимиров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C5C" w:rsidRPr="00EA4C5C" w:rsidRDefault="00EA4C5C" w:rsidP="00EA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A4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132</w:t>
            </w:r>
          </w:p>
        </w:tc>
      </w:tr>
      <w:tr w:rsidR="00EA4C5C" w:rsidRPr="00EA4C5C" w:rsidTr="00EA4C5C">
        <w:trPr>
          <w:trHeight w:val="41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EA4C5C" w:rsidRDefault="00EA4C5C" w:rsidP="00EA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EA4C5C" w:rsidRDefault="00EA4C5C" w:rsidP="00EA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C5C" w:rsidRPr="00EA4C5C" w:rsidRDefault="00EA4C5C" w:rsidP="00EA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овтик</w:t>
            </w:r>
            <w:proofErr w:type="spellEnd"/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Юлия Валерьевна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C5C" w:rsidRPr="00EA4C5C" w:rsidRDefault="00EA4C5C" w:rsidP="00EA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A4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836</w:t>
            </w:r>
          </w:p>
        </w:tc>
      </w:tr>
      <w:tr w:rsidR="00EA4C5C" w:rsidRPr="00EA4C5C" w:rsidTr="00EA4C5C">
        <w:trPr>
          <w:trHeight w:val="39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EA4C5C" w:rsidRDefault="00EA4C5C" w:rsidP="00EA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EA4C5C" w:rsidRDefault="00EA4C5C" w:rsidP="00EA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C5C" w:rsidRPr="00EA4C5C" w:rsidRDefault="00EA4C5C" w:rsidP="00EA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черов Иван Владимирович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C5C" w:rsidRPr="00EA4C5C" w:rsidRDefault="00EA4C5C" w:rsidP="00EA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A4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659</w:t>
            </w:r>
          </w:p>
        </w:tc>
      </w:tr>
      <w:tr w:rsidR="00EA4C5C" w:rsidRPr="00EA4C5C" w:rsidTr="00EA4C5C">
        <w:trPr>
          <w:trHeight w:val="391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EA4C5C" w:rsidRDefault="00EA4C5C" w:rsidP="00EA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EA4C5C" w:rsidRDefault="00EA4C5C" w:rsidP="00EA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C5C" w:rsidRPr="00EA4C5C" w:rsidRDefault="00EA4C5C" w:rsidP="00EA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оров Андрей Алексеевич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C5C" w:rsidRPr="00EA4C5C" w:rsidRDefault="00EA4C5C" w:rsidP="00EA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A4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651</w:t>
            </w:r>
          </w:p>
        </w:tc>
      </w:tr>
    </w:tbl>
    <w:p w:rsidR="00B42DCF" w:rsidRDefault="00B42DCF" w:rsidP="00F90B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E0182" w:rsidRDefault="009E0182" w:rsidP="009E01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4B02">
        <w:rPr>
          <w:rFonts w:ascii="Times New Roman" w:hAnsi="Times New Roman" w:cs="Times New Roman"/>
          <w:b/>
        </w:rPr>
        <w:t xml:space="preserve">РЕЙТИНГ СТУДЕНТОВ ЭКОНОМИЧЕСКОГО ФАКУЛЬТЕТА </w:t>
      </w:r>
      <w:r>
        <w:rPr>
          <w:rFonts w:ascii="Times New Roman" w:hAnsi="Times New Roman" w:cs="Times New Roman"/>
          <w:b/>
        </w:rPr>
        <w:t xml:space="preserve">ЗА 1-й, 2-й </w:t>
      </w:r>
      <w:r w:rsidR="00037BD6">
        <w:rPr>
          <w:rFonts w:ascii="Times New Roman" w:hAnsi="Times New Roman" w:cs="Times New Roman"/>
          <w:b/>
        </w:rPr>
        <w:t xml:space="preserve">и 3-й </w:t>
      </w:r>
      <w:r>
        <w:rPr>
          <w:rFonts w:ascii="Times New Roman" w:hAnsi="Times New Roman" w:cs="Times New Roman"/>
          <w:b/>
        </w:rPr>
        <w:t xml:space="preserve">курс </w:t>
      </w:r>
    </w:p>
    <w:p w:rsidR="009E0182" w:rsidRDefault="009E0182" w:rsidP="0003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25" w:type="dxa"/>
        <w:jc w:val="center"/>
        <w:tblLook w:val="04A0"/>
      </w:tblPr>
      <w:tblGrid>
        <w:gridCol w:w="1006"/>
        <w:gridCol w:w="1073"/>
        <w:gridCol w:w="4455"/>
        <w:gridCol w:w="2391"/>
      </w:tblGrid>
      <w:tr w:rsidR="00EA4C5C" w:rsidRPr="00037BD6" w:rsidTr="00EA4C5C">
        <w:trPr>
          <w:trHeight w:val="1183"/>
          <w:jc w:val="center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C5C" w:rsidRPr="00037BD6" w:rsidRDefault="00EA4C5C" w:rsidP="0003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7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037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037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037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C5C" w:rsidRPr="00037BD6" w:rsidRDefault="00EA4C5C" w:rsidP="0003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7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н. основа</w:t>
            </w:r>
          </w:p>
        </w:tc>
        <w:tc>
          <w:tcPr>
            <w:tcW w:w="4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037BD6" w:rsidRDefault="00EA4C5C" w:rsidP="0003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7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C5C" w:rsidRPr="00EA4C5C" w:rsidRDefault="00EA4C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Суммарный рейтинг студента за </w:t>
            </w:r>
            <w:r w:rsidRPr="00EA4C5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-й, 2-й и 3-й курсы</w:t>
            </w:r>
          </w:p>
        </w:tc>
      </w:tr>
      <w:tr w:rsidR="00EA4C5C" w:rsidRPr="00037BD6" w:rsidTr="00EA4C5C">
        <w:trPr>
          <w:trHeight w:val="554"/>
          <w:jc w:val="center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037BD6" w:rsidRDefault="00EA4C5C" w:rsidP="0003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7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037BD6" w:rsidRDefault="00EA4C5C" w:rsidP="0003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7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C5C" w:rsidRPr="00037BD6" w:rsidRDefault="00EA4C5C" w:rsidP="00037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7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сян</w:t>
            </w:r>
            <w:proofErr w:type="spellEnd"/>
            <w:r w:rsidRPr="00037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да Владимировна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C5C" w:rsidRPr="00EA4C5C" w:rsidRDefault="00EA4C5C" w:rsidP="00EA4C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A4C5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9733</w:t>
            </w:r>
          </w:p>
        </w:tc>
      </w:tr>
      <w:tr w:rsidR="00EA4C5C" w:rsidRPr="00037BD6" w:rsidTr="00EA4C5C">
        <w:trPr>
          <w:trHeight w:val="548"/>
          <w:jc w:val="center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037BD6" w:rsidRDefault="00EA4C5C" w:rsidP="0003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7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037BD6" w:rsidRDefault="00EA4C5C" w:rsidP="0003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7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C5C" w:rsidRPr="00037BD6" w:rsidRDefault="00EA4C5C" w:rsidP="00037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7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овтик</w:t>
            </w:r>
            <w:proofErr w:type="spellEnd"/>
            <w:r w:rsidRPr="00037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Юлия Валерьевна</w:t>
            </w:r>
          </w:p>
        </w:tc>
        <w:tc>
          <w:tcPr>
            <w:tcW w:w="2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C5C" w:rsidRPr="00EA4C5C" w:rsidRDefault="00EA4C5C" w:rsidP="00EA4C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A4C5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7878</w:t>
            </w:r>
          </w:p>
        </w:tc>
      </w:tr>
      <w:tr w:rsidR="00EA4C5C" w:rsidRPr="00037BD6" w:rsidTr="00EA4C5C">
        <w:trPr>
          <w:trHeight w:val="542"/>
          <w:jc w:val="center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037BD6" w:rsidRDefault="00EA4C5C" w:rsidP="0003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7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037BD6" w:rsidRDefault="00EA4C5C" w:rsidP="0003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7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C5C" w:rsidRPr="00037BD6" w:rsidRDefault="00EA4C5C" w:rsidP="00037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7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черов Иван Владимирович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C5C" w:rsidRPr="00EA4C5C" w:rsidRDefault="00EA4C5C" w:rsidP="00EA4C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A4C5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6392</w:t>
            </w:r>
          </w:p>
        </w:tc>
      </w:tr>
      <w:tr w:rsidR="00EA4C5C" w:rsidRPr="00037BD6" w:rsidTr="00EA4C5C">
        <w:trPr>
          <w:trHeight w:val="550"/>
          <w:jc w:val="center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037BD6" w:rsidRDefault="00EA4C5C" w:rsidP="0003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7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037BD6" w:rsidRDefault="00EA4C5C" w:rsidP="0003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7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C5C" w:rsidRPr="00037BD6" w:rsidRDefault="00EA4C5C" w:rsidP="00037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7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оров Андрей Алексеевич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C5C" w:rsidRPr="00EA4C5C" w:rsidRDefault="00EA4C5C" w:rsidP="00EA4C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A4C5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3890</w:t>
            </w:r>
          </w:p>
        </w:tc>
      </w:tr>
    </w:tbl>
    <w:p w:rsidR="00B42DCF" w:rsidRDefault="00B42DCF" w:rsidP="0003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DCF" w:rsidRDefault="00B42DCF" w:rsidP="0003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182" w:rsidRDefault="009E0182" w:rsidP="0003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182" w:rsidRDefault="009E0182" w:rsidP="0003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AEE" w:rsidRDefault="001C7AEE" w:rsidP="00B42D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7AEE" w:rsidRDefault="001C7AEE" w:rsidP="001C7A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4B02">
        <w:rPr>
          <w:rFonts w:ascii="Times New Roman" w:hAnsi="Times New Roman" w:cs="Times New Roman"/>
          <w:b/>
        </w:rPr>
        <w:t xml:space="preserve">РЕЙТИНГ СТУДЕНТОВ ЭКОНОМИЧЕСКОГО ФАКУЛЬТЕТА </w:t>
      </w:r>
      <w:r w:rsidR="00AB45F5" w:rsidRPr="00034B02">
        <w:rPr>
          <w:rFonts w:ascii="Times New Roman" w:hAnsi="Times New Roman" w:cs="Times New Roman"/>
          <w:b/>
        </w:rPr>
        <w:t xml:space="preserve">В </w:t>
      </w:r>
      <w:r w:rsidR="00037BD6">
        <w:rPr>
          <w:rFonts w:ascii="Times New Roman" w:hAnsi="Times New Roman" w:cs="Times New Roman"/>
          <w:b/>
        </w:rPr>
        <w:t>ВЕСЕННЮЮ</w:t>
      </w:r>
      <w:r w:rsidR="00AB45F5" w:rsidRPr="00034B02">
        <w:rPr>
          <w:rFonts w:ascii="Times New Roman" w:hAnsi="Times New Roman" w:cs="Times New Roman"/>
          <w:b/>
        </w:rPr>
        <w:t xml:space="preserve"> СЕССИЮ 2017-2018 </w:t>
      </w:r>
      <w:proofErr w:type="spellStart"/>
      <w:r w:rsidR="00AB45F5" w:rsidRPr="00034B02">
        <w:rPr>
          <w:rFonts w:ascii="Times New Roman" w:hAnsi="Times New Roman" w:cs="Times New Roman"/>
          <w:b/>
        </w:rPr>
        <w:t>уч</w:t>
      </w:r>
      <w:proofErr w:type="spellEnd"/>
      <w:r w:rsidR="00AB45F5" w:rsidRPr="00034B02">
        <w:rPr>
          <w:rFonts w:ascii="Times New Roman" w:hAnsi="Times New Roman" w:cs="Times New Roman"/>
          <w:b/>
        </w:rPr>
        <w:t>. года</w:t>
      </w:r>
      <w:r w:rsidRPr="00034B02">
        <w:rPr>
          <w:rFonts w:ascii="Times New Roman" w:hAnsi="Times New Roman" w:cs="Times New Roman"/>
          <w:b/>
        </w:rPr>
        <w:t xml:space="preserve"> </w:t>
      </w:r>
    </w:p>
    <w:p w:rsidR="001C7AEE" w:rsidRDefault="001C7AEE" w:rsidP="001C7A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7AEE" w:rsidRDefault="001C7AEE" w:rsidP="001C7A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034B02">
        <w:rPr>
          <w:rFonts w:ascii="Times New Roman" w:hAnsi="Times New Roman" w:cs="Times New Roman"/>
          <w:b/>
        </w:rPr>
        <w:t xml:space="preserve"> курс</w:t>
      </w:r>
    </w:p>
    <w:p w:rsidR="001C7AEE" w:rsidRDefault="001C7AEE" w:rsidP="001C7A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258" w:type="dxa"/>
        <w:jc w:val="center"/>
        <w:tblInd w:w="93" w:type="dxa"/>
        <w:tblLook w:val="04A0"/>
      </w:tblPr>
      <w:tblGrid>
        <w:gridCol w:w="960"/>
        <w:gridCol w:w="1073"/>
        <w:gridCol w:w="5108"/>
        <w:gridCol w:w="2117"/>
      </w:tblGrid>
      <w:tr w:rsidR="00426C57" w:rsidRPr="00037BD6" w:rsidTr="00426C57">
        <w:trPr>
          <w:trHeight w:val="1401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C57" w:rsidRPr="00037BD6" w:rsidRDefault="00426C57" w:rsidP="0003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7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037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037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037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C57" w:rsidRPr="00037BD6" w:rsidRDefault="00426C57" w:rsidP="0003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7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н. основа</w:t>
            </w:r>
          </w:p>
        </w:tc>
        <w:tc>
          <w:tcPr>
            <w:tcW w:w="5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C57" w:rsidRPr="00037BD6" w:rsidRDefault="00426C57" w:rsidP="0003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7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C57" w:rsidRDefault="00426C57" w:rsidP="0003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</w:t>
            </w:r>
            <w:r w:rsidRPr="00037B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ейтинг студен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26C57" w:rsidRPr="00037BD6" w:rsidRDefault="00426C57" w:rsidP="0003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  <w:r w:rsidRPr="00037B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-й семестр</w:t>
            </w:r>
          </w:p>
        </w:tc>
      </w:tr>
      <w:tr w:rsidR="00426C57" w:rsidRPr="00037BD6" w:rsidTr="00426C57">
        <w:trPr>
          <w:trHeight w:val="556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C57" w:rsidRPr="00426C57" w:rsidRDefault="00426C57" w:rsidP="0003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6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C57" w:rsidRPr="00426C57" w:rsidRDefault="00426C57" w:rsidP="0003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6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C57" w:rsidRPr="00426C57" w:rsidRDefault="00426C57" w:rsidP="00037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6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ишина Мария Игоревн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C57" w:rsidRPr="00426C57" w:rsidRDefault="00426C57" w:rsidP="0003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26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154</w:t>
            </w:r>
          </w:p>
        </w:tc>
      </w:tr>
      <w:tr w:rsidR="00426C57" w:rsidRPr="00037BD6" w:rsidTr="00426C57">
        <w:trPr>
          <w:trHeight w:val="537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C57" w:rsidRPr="00426C57" w:rsidRDefault="00426C57" w:rsidP="0003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6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C57" w:rsidRPr="00426C57" w:rsidRDefault="00426C57" w:rsidP="0003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6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C57" w:rsidRPr="00426C57" w:rsidRDefault="00426C57" w:rsidP="00037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6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сыбаш</w:t>
            </w:r>
            <w:proofErr w:type="spellEnd"/>
            <w:r w:rsidRPr="00426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Диана Антоновн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C57" w:rsidRPr="00426C57" w:rsidRDefault="00426C57" w:rsidP="0003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26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150</w:t>
            </w:r>
          </w:p>
        </w:tc>
      </w:tr>
      <w:tr w:rsidR="00426C57" w:rsidRPr="00037BD6" w:rsidTr="00426C57">
        <w:trPr>
          <w:trHeight w:val="55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C57" w:rsidRPr="00426C57" w:rsidRDefault="00426C57" w:rsidP="0003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6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C57" w:rsidRPr="00426C57" w:rsidRDefault="00426C57" w:rsidP="0003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6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C57" w:rsidRPr="00426C57" w:rsidRDefault="00426C57" w:rsidP="00037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6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рзина</w:t>
            </w:r>
            <w:proofErr w:type="spellEnd"/>
            <w:r w:rsidRPr="00426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ёна Александровн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C57" w:rsidRPr="00426C57" w:rsidRDefault="00426C57" w:rsidP="0003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26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128</w:t>
            </w:r>
          </w:p>
        </w:tc>
      </w:tr>
      <w:tr w:rsidR="00426C57" w:rsidRPr="00037BD6" w:rsidTr="00426C57">
        <w:trPr>
          <w:trHeight w:val="55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C57" w:rsidRPr="00426C57" w:rsidRDefault="00426C57" w:rsidP="0003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6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C57" w:rsidRPr="00426C57" w:rsidRDefault="00426C57" w:rsidP="0003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6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C57" w:rsidRPr="00426C57" w:rsidRDefault="00426C57" w:rsidP="00037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6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релина Светлана Сергеевн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C57" w:rsidRPr="00426C57" w:rsidRDefault="00426C57" w:rsidP="0003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26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915</w:t>
            </w:r>
          </w:p>
        </w:tc>
      </w:tr>
      <w:tr w:rsidR="00426C57" w:rsidRPr="00037BD6" w:rsidTr="00426C57">
        <w:trPr>
          <w:trHeight w:val="547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C57" w:rsidRPr="00426C57" w:rsidRDefault="00426C57" w:rsidP="0003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6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C57" w:rsidRPr="00426C57" w:rsidRDefault="00426C57" w:rsidP="0003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6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C57" w:rsidRPr="00426C57" w:rsidRDefault="00426C57" w:rsidP="00037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6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ароватов</w:t>
            </w:r>
            <w:proofErr w:type="spellEnd"/>
            <w:r w:rsidRPr="00426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авел Сергеевич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C57" w:rsidRPr="00426C57" w:rsidRDefault="00426C57" w:rsidP="0003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26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782</w:t>
            </w:r>
          </w:p>
        </w:tc>
      </w:tr>
      <w:tr w:rsidR="00426C57" w:rsidRPr="00037BD6" w:rsidTr="00426C57">
        <w:trPr>
          <w:trHeight w:val="541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C57" w:rsidRPr="00426C57" w:rsidRDefault="00426C57" w:rsidP="0003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6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C57" w:rsidRPr="00426C57" w:rsidRDefault="00426C57" w:rsidP="0003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6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C57" w:rsidRPr="00426C57" w:rsidRDefault="00426C57" w:rsidP="00037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6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аноян</w:t>
            </w:r>
            <w:proofErr w:type="spellEnd"/>
            <w:r w:rsidRPr="00426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рат Сергеевич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C57" w:rsidRPr="00426C57" w:rsidRDefault="00426C57" w:rsidP="0003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26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782</w:t>
            </w:r>
          </w:p>
        </w:tc>
      </w:tr>
      <w:tr w:rsidR="00426C57" w:rsidRPr="00037BD6" w:rsidTr="00426C57">
        <w:trPr>
          <w:trHeight w:val="53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C57" w:rsidRPr="00426C57" w:rsidRDefault="00426C57" w:rsidP="0003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6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C57" w:rsidRPr="00426C57" w:rsidRDefault="00426C57" w:rsidP="0003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6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C57" w:rsidRPr="00426C57" w:rsidRDefault="00426C57" w:rsidP="00037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6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тохина</w:t>
            </w:r>
            <w:proofErr w:type="spellEnd"/>
            <w:r w:rsidRPr="00426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Екатерина Николаевн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C57" w:rsidRPr="00426C57" w:rsidRDefault="00426C57" w:rsidP="0003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26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772</w:t>
            </w:r>
          </w:p>
        </w:tc>
      </w:tr>
      <w:tr w:rsidR="00426C57" w:rsidRPr="00037BD6" w:rsidTr="00426C57">
        <w:trPr>
          <w:trHeight w:val="556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C57" w:rsidRPr="00426C57" w:rsidRDefault="00426C57" w:rsidP="0003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6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C57" w:rsidRPr="00426C57" w:rsidRDefault="00426C57" w:rsidP="0003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6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C57" w:rsidRPr="00426C57" w:rsidRDefault="00426C57" w:rsidP="00037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6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упыгина</w:t>
            </w:r>
            <w:proofErr w:type="spellEnd"/>
            <w:r w:rsidRPr="00426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рина Евгеньевн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C57" w:rsidRPr="00426C57" w:rsidRDefault="00426C57" w:rsidP="0003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26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772</w:t>
            </w:r>
          </w:p>
        </w:tc>
      </w:tr>
      <w:tr w:rsidR="00426C57" w:rsidRPr="00037BD6" w:rsidTr="00426C57">
        <w:trPr>
          <w:trHeight w:val="55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C57" w:rsidRPr="00426C57" w:rsidRDefault="00426C57" w:rsidP="0003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6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C57" w:rsidRPr="00426C57" w:rsidRDefault="00426C57" w:rsidP="0003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6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C57" w:rsidRPr="00426C57" w:rsidRDefault="00426C57" w:rsidP="00037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6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льников Роман Владимирович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C57" w:rsidRPr="00426C57" w:rsidRDefault="00426C57" w:rsidP="0003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26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728</w:t>
            </w:r>
          </w:p>
        </w:tc>
      </w:tr>
      <w:tr w:rsidR="00426C57" w:rsidRPr="00037BD6" w:rsidTr="00426C57">
        <w:trPr>
          <w:trHeight w:val="54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C57" w:rsidRPr="00426C57" w:rsidRDefault="00426C57" w:rsidP="0003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6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C57" w:rsidRPr="00426C57" w:rsidRDefault="00426C57" w:rsidP="0003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6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C57" w:rsidRPr="00426C57" w:rsidRDefault="00426C57" w:rsidP="00037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6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рапетян </w:t>
            </w:r>
            <w:proofErr w:type="spellStart"/>
            <w:r w:rsidRPr="00426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риана</w:t>
            </w:r>
            <w:proofErr w:type="spellEnd"/>
            <w:r w:rsidRPr="00426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6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реновна</w:t>
            </w:r>
            <w:proofErr w:type="spellEnd"/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C57" w:rsidRPr="00426C57" w:rsidRDefault="00426C57" w:rsidP="0003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26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725</w:t>
            </w:r>
          </w:p>
        </w:tc>
      </w:tr>
      <w:tr w:rsidR="00426C57" w:rsidRPr="00037BD6" w:rsidTr="00426C57">
        <w:trPr>
          <w:trHeight w:val="53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C57" w:rsidRPr="00426C57" w:rsidRDefault="00426C57" w:rsidP="0003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6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C57" w:rsidRPr="00426C57" w:rsidRDefault="00426C57" w:rsidP="0003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6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C57" w:rsidRPr="00426C57" w:rsidRDefault="00426C57" w:rsidP="00037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6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малданов</w:t>
            </w:r>
            <w:proofErr w:type="spellEnd"/>
            <w:r w:rsidRPr="00426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гомед </w:t>
            </w:r>
            <w:proofErr w:type="spellStart"/>
            <w:r w:rsidRPr="00426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жведилович</w:t>
            </w:r>
            <w:proofErr w:type="spellEnd"/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C57" w:rsidRPr="00426C57" w:rsidRDefault="00426C57" w:rsidP="0003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26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636</w:t>
            </w:r>
          </w:p>
        </w:tc>
      </w:tr>
    </w:tbl>
    <w:p w:rsidR="001C7AEE" w:rsidRDefault="001C7AEE" w:rsidP="00B42D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42DCF" w:rsidRDefault="00B42DCF" w:rsidP="00B42D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1985" w:rsidRDefault="005B1985" w:rsidP="00B42D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1985" w:rsidRDefault="005B1985" w:rsidP="00B42D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45F5" w:rsidRDefault="00AB45F5" w:rsidP="00B42D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45F5" w:rsidRDefault="00AB45F5" w:rsidP="00AB45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4B02">
        <w:rPr>
          <w:rFonts w:ascii="Times New Roman" w:hAnsi="Times New Roman" w:cs="Times New Roman"/>
          <w:b/>
        </w:rPr>
        <w:t xml:space="preserve">РЕЙТИНГ СТУДЕНТОВ ЭКОНОМИЧЕСКОГО ФАКУЛЬТЕТА </w:t>
      </w:r>
      <w:r>
        <w:rPr>
          <w:rFonts w:ascii="Times New Roman" w:hAnsi="Times New Roman" w:cs="Times New Roman"/>
          <w:b/>
        </w:rPr>
        <w:t xml:space="preserve">ЗА 1-й, 2-й , 3-й </w:t>
      </w:r>
      <w:r w:rsidR="00010F5A">
        <w:rPr>
          <w:rFonts w:ascii="Times New Roman" w:hAnsi="Times New Roman" w:cs="Times New Roman"/>
          <w:b/>
        </w:rPr>
        <w:t>и 4-й курсы</w:t>
      </w:r>
    </w:p>
    <w:p w:rsidR="00AB45F5" w:rsidRDefault="00AB45F5" w:rsidP="00AB45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034B02">
        <w:rPr>
          <w:rFonts w:ascii="Times New Roman" w:hAnsi="Times New Roman" w:cs="Times New Roman"/>
          <w:b/>
        </w:rPr>
        <w:t xml:space="preserve"> курс</w:t>
      </w:r>
    </w:p>
    <w:p w:rsidR="00AB45F5" w:rsidRDefault="00AB45F5" w:rsidP="00B42D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8530" w:type="dxa"/>
        <w:jc w:val="center"/>
        <w:tblInd w:w="98" w:type="dxa"/>
        <w:tblLook w:val="04A0"/>
      </w:tblPr>
      <w:tblGrid>
        <w:gridCol w:w="617"/>
        <w:gridCol w:w="1073"/>
        <w:gridCol w:w="5181"/>
        <w:gridCol w:w="1659"/>
      </w:tblGrid>
      <w:tr w:rsidR="00EA4C5C" w:rsidRPr="00010F5A" w:rsidTr="00426C57">
        <w:trPr>
          <w:trHeight w:val="1086"/>
          <w:jc w:val="center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C5C" w:rsidRPr="00EA4C5C" w:rsidRDefault="00EA4C5C" w:rsidP="00010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C5C" w:rsidRPr="00EA4C5C" w:rsidRDefault="00EA4C5C" w:rsidP="00010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н. основа</w:t>
            </w:r>
          </w:p>
        </w:tc>
        <w:tc>
          <w:tcPr>
            <w:tcW w:w="5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EA4C5C" w:rsidRDefault="00EA4C5C" w:rsidP="00010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C5C" w:rsidRPr="00EA4C5C" w:rsidRDefault="00EA4C5C" w:rsidP="00010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A4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Итоговый рейтинг</w:t>
            </w:r>
          </w:p>
        </w:tc>
      </w:tr>
      <w:tr w:rsidR="00EA4C5C" w:rsidRPr="00010F5A" w:rsidTr="00426C57">
        <w:trPr>
          <w:trHeight w:val="562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EA4C5C" w:rsidRDefault="00EA4C5C" w:rsidP="00010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EA4C5C" w:rsidRDefault="00EA4C5C" w:rsidP="00010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C5C" w:rsidRPr="00EA4C5C" w:rsidRDefault="00EA4C5C" w:rsidP="00010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сыбаш</w:t>
            </w:r>
            <w:proofErr w:type="spellEnd"/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Диана Антоновна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EA4C5C" w:rsidRDefault="00EA4C5C" w:rsidP="00010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635</w:t>
            </w:r>
          </w:p>
        </w:tc>
      </w:tr>
      <w:tr w:rsidR="00EA4C5C" w:rsidRPr="00010F5A" w:rsidTr="00426C57">
        <w:trPr>
          <w:trHeight w:val="543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EA4C5C" w:rsidRDefault="00EA4C5C" w:rsidP="00010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EA4C5C" w:rsidRDefault="00EA4C5C" w:rsidP="00010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C5C" w:rsidRPr="00EA4C5C" w:rsidRDefault="00EA4C5C" w:rsidP="00010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ишина Мария Игоревн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EA4C5C" w:rsidRDefault="00EA4C5C" w:rsidP="00010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631</w:t>
            </w:r>
          </w:p>
        </w:tc>
      </w:tr>
      <w:tr w:rsidR="00EA4C5C" w:rsidRPr="00010F5A" w:rsidTr="00426C57">
        <w:trPr>
          <w:trHeight w:val="537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EA4C5C" w:rsidRDefault="00EA4C5C" w:rsidP="00010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EA4C5C" w:rsidRDefault="00EA4C5C" w:rsidP="00010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C5C" w:rsidRPr="00EA4C5C" w:rsidRDefault="00EA4C5C" w:rsidP="00010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рзина</w:t>
            </w:r>
            <w:proofErr w:type="spellEnd"/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ёна Александровн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EA4C5C" w:rsidRDefault="00EA4C5C" w:rsidP="00010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167</w:t>
            </w:r>
          </w:p>
        </w:tc>
      </w:tr>
      <w:tr w:rsidR="00EA4C5C" w:rsidRPr="00010F5A" w:rsidTr="00426C57">
        <w:trPr>
          <w:trHeight w:val="558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EA4C5C" w:rsidRDefault="00EA4C5C" w:rsidP="00010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EA4C5C" w:rsidRDefault="00EA4C5C" w:rsidP="00010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C5C" w:rsidRPr="00EA4C5C" w:rsidRDefault="00EA4C5C" w:rsidP="00010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релина Светлана Сергеевн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EA4C5C" w:rsidRDefault="00EA4C5C" w:rsidP="00010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105</w:t>
            </w:r>
          </w:p>
        </w:tc>
      </w:tr>
      <w:tr w:rsidR="00EA4C5C" w:rsidRPr="00010F5A" w:rsidTr="00426C57">
        <w:trPr>
          <w:trHeight w:val="552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EA4C5C" w:rsidRDefault="00EA4C5C" w:rsidP="00010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EA4C5C" w:rsidRDefault="00EA4C5C" w:rsidP="00010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C5C" w:rsidRPr="00EA4C5C" w:rsidRDefault="00EA4C5C" w:rsidP="00010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аноян</w:t>
            </w:r>
            <w:proofErr w:type="spellEnd"/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рат Сергеевич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EA4C5C" w:rsidRDefault="00EA4C5C" w:rsidP="00010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403</w:t>
            </w:r>
          </w:p>
        </w:tc>
      </w:tr>
      <w:tr w:rsidR="00EA4C5C" w:rsidRPr="00010F5A" w:rsidTr="00426C57">
        <w:trPr>
          <w:trHeight w:val="533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EA4C5C" w:rsidRDefault="00EA4C5C" w:rsidP="00010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EA4C5C" w:rsidRDefault="00EA4C5C" w:rsidP="00010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C5C" w:rsidRPr="00EA4C5C" w:rsidRDefault="00EA4C5C" w:rsidP="00010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тохина</w:t>
            </w:r>
            <w:proofErr w:type="spellEnd"/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Екатерина Николаевн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EA4C5C" w:rsidRDefault="00EA4C5C" w:rsidP="00010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118</w:t>
            </w:r>
          </w:p>
        </w:tc>
      </w:tr>
      <w:tr w:rsidR="00EA4C5C" w:rsidRPr="00010F5A" w:rsidTr="00426C57">
        <w:trPr>
          <w:trHeight w:val="554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EA4C5C" w:rsidRDefault="00EA4C5C" w:rsidP="00010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EA4C5C" w:rsidRDefault="00EA4C5C" w:rsidP="00010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C5C" w:rsidRPr="00EA4C5C" w:rsidRDefault="00EA4C5C" w:rsidP="00010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рапетян </w:t>
            </w:r>
            <w:proofErr w:type="spellStart"/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риана</w:t>
            </w:r>
            <w:proofErr w:type="spellEnd"/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реновна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EA4C5C" w:rsidRDefault="00EA4C5C" w:rsidP="00010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040</w:t>
            </w:r>
          </w:p>
        </w:tc>
      </w:tr>
      <w:tr w:rsidR="00EA4C5C" w:rsidRPr="00010F5A" w:rsidTr="00426C57">
        <w:trPr>
          <w:trHeight w:val="535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EA4C5C" w:rsidRDefault="00EA4C5C" w:rsidP="00010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EA4C5C" w:rsidRDefault="00EA4C5C" w:rsidP="00010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C5C" w:rsidRPr="00EA4C5C" w:rsidRDefault="00EA4C5C" w:rsidP="00010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упыгина</w:t>
            </w:r>
            <w:proofErr w:type="spellEnd"/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рина Евгеньевн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EA4C5C" w:rsidRDefault="00EA4C5C" w:rsidP="00010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769</w:t>
            </w:r>
          </w:p>
        </w:tc>
      </w:tr>
      <w:tr w:rsidR="00EA4C5C" w:rsidRPr="00010F5A" w:rsidTr="00426C57">
        <w:trPr>
          <w:trHeight w:val="556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EA4C5C" w:rsidRDefault="00EA4C5C" w:rsidP="00010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EA4C5C" w:rsidRDefault="00EA4C5C" w:rsidP="00010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C5C" w:rsidRPr="00EA4C5C" w:rsidRDefault="00EA4C5C" w:rsidP="00010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ароватов</w:t>
            </w:r>
            <w:proofErr w:type="spellEnd"/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авел Сергеевич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EA4C5C" w:rsidRDefault="00EA4C5C" w:rsidP="00010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664</w:t>
            </w:r>
          </w:p>
        </w:tc>
      </w:tr>
      <w:tr w:rsidR="00EA4C5C" w:rsidRPr="00010F5A" w:rsidTr="00426C57">
        <w:trPr>
          <w:trHeight w:val="550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EA4C5C" w:rsidRDefault="00EA4C5C" w:rsidP="00010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EA4C5C" w:rsidRDefault="00EA4C5C" w:rsidP="00010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C5C" w:rsidRPr="00EA4C5C" w:rsidRDefault="00EA4C5C" w:rsidP="00010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малданов</w:t>
            </w:r>
            <w:proofErr w:type="spellEnd"/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гомед </w:t>
            </w:r>
            <w:proofErr w:type="spellStart"/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жведилович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EA4C5C" w:rsidRDefault="00EA4C5C" w:rsidP="00010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035</w:t>
            </w:r>
          </w:p>
        </w:tc>
      </w:tr>
      <w:tr w:rsidR="00EA4C5C" w:rsidRPr="00010F5A" w:rsidTr="00426C57">
        <w:trPr>
          <w:trHeight w:val="545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EA4C5C" w:rsidRDefault="00EA4C5C" w:rsidP="00010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EA4C5C" w:rsidRDefault="00EA4C5C" w:rsidP="00010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C5C" w:rsidRPr="00EA4C5C" w:rsidRDefault="00EA4C5C" w:rsidP="00010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льников Роман Владимирович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C5C" w:rsidRPr="00EA4C5C" w:rsidRDefault="00EA4C5C" w:rsidP="00010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750</w:t>
            </w:r>
          </w:p>
        </w:tc>
      </w:tr>
    </w:tbl>
    <w:p w:rsidR="00F90B2E" w:rsidRPr="00034B02" w:rsidRDefault="00F90B2E" w:rsidP="0003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90B2E" w:rsidRPr="00034B02" w:rsidSect="00034B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4AE8"/>
    <w:rsid w:val="00010F5A"/>
    <w:rsid w:val="00034B02"/>
    <w:rsid w:val="00037BD6"/>
    <w:rsid w:val="00080F5D"/>
    <w:rsid w:val="000A6463"/>
    <w:rsid w:val="0014533E"/>
    <w:rsid w:val="001C7AEE"/>
    <w:rsid w:val="00211160"/>
    <w:rsid w:val="002225F2"/>
    <w:rsid w:val="00240429"/>
    <w:rsid w:val="00280751"/>
    <w:rsid w:val="00294187"/>
    <w:rsid w:val="002A5D1E"/>
    <w:rsid w:val="002B5C30"/>
    <w:rsid w:val="003662AF"/>
    <w:rsid w:val="00396465"/>
    <w:rsid w:val="003C7574"/>
    <w:rsid w:val="003E1BB7"/>
    <w:rsid w:val="0040665B"/>
    <w:rsid w:val="00426C57"/>
    <w:rsid w:val="005B1985"/>
    <w:rsid w:val="00654AE8"/>
    <w:rsid w:val="00675F09"/>
    <w:rsid w:val="00891B67"/>
    <w:rsid w:val="008D2AA8"/>
    <w:rsid w:val="008F6F81"/>
    <w:rsid w:val="009013F3"/>
    <w:rsid w:val="00952D53"/>
    <w:rsid w:val="00975CCA"/>
    <w:rsid w:val="009E0182"/>
    <w:rsid w:val="009E23F7"/>
    <w:rsid w:val="00AA0667"/>
    <w:rsid w:val="00AB45F5"/>
    <w:rsid w:val="00AB505B"/>
    <w:rsid w:val="00AC011B"/>
    <w:rsid w:val="00B42DCF"/>
    <w:rsid w:val="00BB3A75"/>
    <w:rsid w:val="00CB369F"/>
    <w:rsid w:val="00D746D5"/>
    <w:rsid w:val="00D8296C"/>
    <w:rsid w:val="00EA4C5C"/>
    <w:rsid w:val="00EE044E"/>
    <w:rsid w:val="00F90B2E"/>
    <w:rsid w:val="00FC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1D715-2E1F-4DD1-8B41-C6BD18B4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msu-installer</dc:creator>
  <cp:keywords/>
  <dc:description/>
  <cp:lastModifiedBy>msmsu-installer</cp:lastModifiedBy>
  <cp:revision>6</cp:revision>
  <dcterms:created xsi:type="dcterms:W3CDTF">2018-07-04T11:44:00Z</dcterms:created>
  <dcterms:modified xsi:type="dcterms:W3CDTF">2018-07-06T13:38:00Z</dcterms:modified>
</cp:coreProperties>
</file>